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30876" w14:textId="77777777" w:rsidR="005156F5" w:rsidRPr="00961A3B" w:rsidRDefault="00FD5E16" w:rsidP="00002A98">
      <w:pPr>
        <w:pStyle w:val="Titolo1"/>
        <w:rPr>
          <w:lang w:val="en-US"/>
        </w:rPr>
      </w:pPr>
      <w:r w:rsidRPr="00961A3B">
        <w:rPr>
          <w:lang w:val="en-US"/>
        </w:rPr>
        <w:t>Marketing</w:t>
      </w:r>
    </w:p>
    <w:p w14:paraId="37ADCF22" w14:textId="45240D77" w:rsidR="005156F5" w:rsidRPr="00961A3B" w:rsidRDefault="005156F5" w:rsidP="00002A98">
      <w:pPr>
        <w:pStyle w:val="Titolo2"/>
        <w:rPr>
          <w:b/>
        </w:rPr>
      </w:pPr>
      <w:r w:rsidRPr="00961A3B">
        <w:rPr>
          <w:lang w:val="en-US"/>
        </w:rPr>
        <w:t>Prof. Alessia Anzivino</w:t>
      </w:r>
      <w:r w:rsidR="00F03E89" w:rsidRPr="00961A3B">
        <w:rPr>
          <w:lang w:val="en-US"/>
        </w:rPr>
        <w:t xml:space="preserve">, Prof. </w:t>
      </w:r>
      <w:r w:rsidR="00F03E89" w:rsidRPr="00961A3B">
        <w:t>Mirko Olivieri</w:t>
      </w:r>
    </w:p>
    <w:p w14:paraId="4C7CD3EE" w14:textId="77777777" w:rsidR="003B2B65" w:rsidRPr="00002A98" w:rsidRDefault="003B2B65" w:rsidP="00002A98">
      <w:pPr>
        <w:spacing w:before="240" w:after="120"/>
        <w:rPr>
          <w:b/>
          <w:sz w:val="18"/>
          <w:szCs w:val="18"/>
        </w:rPr>
      </w:pPr>
      <w:r w:rsidRPr="00002A98">
        <w:rPr>
          <w:b/>
          <w:i/>
          <w:sz w:val="18"/>
          <w:szCs w:val="18"/>
        </w:rPr>
        <w:t>OBIETTIVO DEL CORSO E RISULTATI DI APPRENDIMENTO ATTESI</w:t>
      </w:r>
    </w:p>
    <w:p w14:paraId="203AFF7F" w14:textId="77777777" w:rsidR="009D7A34" w:rsidRPr="00961A3B" w:rsidRDefault="009D7A34" w:rsidP="00002A98">
      <w:pPr>
        <w:tabs>
          <w:tab w:val="clear" w:pos="284"/>
        </w:tabs>
        <w:spacing w:before="120"/>
        <w:rPr>
          <w:rFonts w:eastAsia="MS Mincho"/>
          <w:szCs w:val="20"/>
        </w:rPr>
      </w:pPr>
      <w:r w:rsidRPr="00961A3B">
        <w:rPr>
          <w:rFonts w:eastAsia="MS Mincho"/>
          <w:szCs w:val="20"/>
        </w:rPr>
        <w:t xml:space="preserve">Obiettivo prioritario di questo corso è fornire agli studenti gli elementi fondanti la disciplina del marketing. A tale scopo si approfondiranno il significato e il ruolo che il marketing è andato via via acquisendo nella gestione delle attività dell’impresa. L’insegnamento si propone di analizzare il processo di marketing management come momento di integrazione tra la dimensione analitica, la dimensione strategica e la dimensione operativa della relazione impresa-mercato. </w:t>
      </w:r>
    </w:p>
    <w:p w14:paraId="12685BC5" w14:textId="43604FB5" w:rsidR="009D7A34" w:rsidRPr="00961A3B" w:rsidRDefault="009D7A34" w:rsidP="00002A98">
      <w:pPr>
        <w:tabs>
          <w:tab w:val="clear" w:pos="284"/>
        </w:tabs>
        <w:spacing w:before="120"/>
        <w:rPr>
          <w:rFonts w:eastAsia="MS Mincho"/>
          <w:szCs w:val="20"/>
        </w:rPr>
      </w:pPr>
      <w:r w:rsidRPr="00961A3B">
        <w:rPr>
          <w:rFonts w:eastAsia="MS Mincho"/>
          <w:szCs w:val="20"/>
        </w:rPr>
        <w:t>Al termine del corso gli studenti saranno in grado di sviluppare le seguenti competenze:</w:t>
      </w:r>
    </w:p>
    <w:p w14:paraId="14A685BB" w14:textId="3C93AF49" w:rsidR="009D7A34" w:rsidRPr="00961A3B" w:rsidRDefault="009D7A34" w:rsidP="00002A98">
      <w:pPr>
        <w:pStyle w:val="Paragrafoelenco"/>
        <w:numPr>
          <w:ilvl w:val="0"/>
          <w:numId w:val="1"/>
        </w:numPr>
        <w:spacing w:after="120"/>
        <w:ind w:left="714" w:hanging="357"/>
        <w:rPr>
          <w:noProof/>
          <w:szCs w:val="20"/>
        </w:rPr>
      </w:pPr>
      <w:r w:rsidRPr="00961A3B">
        <w:rPr>
          <w:noProof/>
          <w:szCs w:val="20"/>
        </w:rPr>
        <w:t>Conoscenze e capacità di comprensione di un orientamento al mercato, capacità di identificare e sviluppare le fasi del processo di marketing management</w:t>
      </w:r>
      <w:r w:rsidR="009878B6" w:rsidRPr="00961A3B">
        <w:rPr>
          <w:noProof/>
          <w:szCs w:val="20"/>
        </w:rPr>
        <w:t>;</w:t>
      </w:r>
      <w:r w:rsidRPr="00961A3B">
        <w:rPr>
          <w:noProof/>
          <w:szCs w:val="20"/>
        </w:rPr>
        <w:t xml:space="preserve"> capacità di sviluppare una analisi di un mercato, capacità di sviluppare una ricerca di mercato (interviste semi-strutturate, focus group, questionario)</w:t>
      </w:r>
      <w:r w:rsidR="009878B6" w:rsidRPr="00961A3B">
        <w:rPr>
          <w:noProof/>
          <w:szCs w:val="20"/>
        </w:rPr>
        <w:t>;</w:t>
      </w:r>
      <w:r w:rsidRPr="00961A3B">
        <w:rPr>
          <w:noProof/>
          <w:szCs w:val="20"/>
        </w:rPr>
        <w:t xml:space="preserve"> capacità di analizzare le posizioni competitive delle imprese nei mercati (domanda potenziale, quota di mercato)</w:t>
      </w:r>
      <w:r w:rsidR="009878B6" w:rsidRPr="00961A3B">
        <w:rPr>
          <w:noProof/>
          <w:szCs w:val="20"/>
        </w:rPr>
        <w:t>;</w:t>
      </w:r>
      <w:r w:rsidRPr="00961A3B">
        <w:rPr>
          <w:noProof/>
          <w:szCs w:val="20"/>
        </w:rPr>
        <w:t xml:space="preserve"> capacità di analizzare i comportamenti di acquisto dei </w:t>
      </w:r>
      <w:r w:rsidR="00BE0F68" w:rsidRPr="00961A3B">
        <w:rPr>
          <w:noProof/>
          <w:szCs w:val="20"/>
        </w:rPr>
        <w:t xml:space="preserve">consumatori </w:t>
      </w:r>
      <w:r w:rsidRPr="00961A3B">
        <w:rPr>
          <w:noProof/>
          <w:szCs w:val="20"/>
        </w:rPr>
        <w:t>(</w:t>
      </w:r>
      <w:r w:rsidRPr="00961A3B">
        <w:rPr>
          <w:i/>
          <w:noProof/>
          <w:szCs w:val="20"/>
        </w:rPr>
        <w:t>knowledge and understanding</w:t>
      </w:r>
      <w:r w:rsidR="00BE0F68" w:rsidRPr="00961A3B">
        <w:rPr>
          <w:noProof/>
          <w:szCs w:val="20"/>
        </w:rPr>
        <w:t xml:space="preserve"> </w:t>
      </w:r>
      <w:r w:rsidR="00BE0F68" w:rsidRPr="00961A3B">
        <w:rPr>
          <w:i/>
          <w:noProof/>
          <w:szCs w:val="20"/>
        </w:rPr>
        <w:t>competences</w:t>
      </w:r>
      <w:r w:rsidRPr="00961A3B">
        <w:rPr>
          <w:noProof/>
          <w:szCs w:val="20"/>
        </w:rPr>
        <w:t>);</w:t>
      </w:r>
    </w:p>
    <w:p w14:paraId="6CFAD54B" w14:textId="4B890759" w:rsidR="009D7A34" w:rsidRPr="00961A3B" w:rsidRDefault="009D7A34" w:rsidP="00002A98">
      <w:pPr>
        <w:pStyle w:val="Paragrafoelenco"/>
        <w:numPr>
          <w:ilvl w:val="0"/>
          <w:numId w:val="1"/>
        </w:numPr>
        <w:spacing w:before="240" w:after="120"/>
        <w:rPr>
          <w:noProof/>
          <w:szCs w:val="20"/>
        </w:rPr>
      </w:pPr>
      <w:r w:rsidRPr="00961A3B">
        <w:rPr>
          <w:noProof/>
          <w:szCs w:val="20"/>
        </w:rPr>
        <w:t>Utilizzo delle conoscenze e capacità di comprensione dell’ambiente di marketing e analisi dei mercati</w:t>
      </w:r>
      <w:r w:rsidR="009878B6" w:rsidRPr="00961A3B">
        <w:rPr>
          <w:noProof/>
          <w:szCs w:val="20"/>
        </w:rPr>
        <w:t>,</w:t>
      </w:r>
      <w:r w:rsidRPr="00961A3B">
        <w:rPr>
          <w:noProof/>
          <w:szCs w:val="20"/>
        </w:rPr>
        <w:t xml:space="preserve"> andando a implementare le conoscenze e i modelli proposti in diversi contesti aziendali proposti come esercitazione; applicare i modelli concettuali e le formule proposte</w:t>
      </w:r>
      <w:r w:rsidR="009878B6" w:rsidRPr="00961A3B">
        <w:rPr>
          <w:noProof/>
          <w:szCs w:val="20"/>
        </w:rPr>
        <w:t>,</w:t>
      </w:r>
      <w:r w:rsidRPr="00961A3B">
        <w:rPr>
          <w:noProof/>
          <w:szCs w:val="20"/>
        </w:rPr>
        <w:t xml:space="preserve"> al fine di comprendere le scelte dei consumatori di fronte alle diverse alternative (uso delle formule proposte</w:t>
      </w:r>
      <w:r w:rsidR="009878B6" w:rsidRPr="00961A3B">
        <w:rPr>
          <w:noProof/>
          <w:szCs w:val="20"/>
        </w:rPr>
        <w:t>;</w:t>
      </w:r>
      <w:r w:rsidRPr="00961A3B">
        <w:rPr>
          <w:noProof/>
          <w:szCs w:val="20"/>
        </w:rPr>
        <w:t xml:space="preserve"> uso di strumenti tecnologici per raccogliere questionari</w:t>
      </w:r>
      <w:r w:rsidR="009878B6" w:rsidRPr="00961A3B">
        <w:rPr>
          <w:noProof/>
          <w:szCs w:val="20"/>
        </w:rPr>
        <w:t>;</w:t>
      </w:r>
      <w:r w:rsidRPr="00961A3B">
        <w:rPr>
          <w:noProof/>
          <w:szCs w:val="20"/>
        </w:rPr>
        <w:t xml:space="preserve"> uso delle mappe di posizionamento, applicazione dell’Indice di Fishbein) (</w:t>
      </w:r>
      <w:r w:rsidRPr="00961A3B">
        <w:rPr>
          <w:i/>
          <w:noProof/>
          <w:szCs w:val="20"/>
        </w:rPr>
        <w:t>applying knowledge and understanding</w:t>
      </w:r>
      <w:r w:rsidR="00BE0F68" w:rsidRPr="00961A3B">
        <w:rPr>
          <w:i/>
          <w:noProof/>
          <w:szCs w:val="20"/>
        </w:rPr>
        <w:t xml:space="preserve"> skills</w:t>
      </w:r>
      <w:r w:rsidRPr="00961A3B">
        <w:rPr>
          <w:noProof/>
          <w:szCs w:val="20"/>
        </w:rPr>
        <w:t>);</w:t>
      </w:r>
    </w:p>
    <w:p w14:paraId="7822D7E5" w14:textId="2BB27F9F" w:rsidR="009D7A34" w:rsidRPr="00961A3B" w:rsidRDefault="009D7A34" w:rsidP="00002A98">
      <w:pPr>
        <w:pStyle w:val="Paragrafoelenco"/>
        <w:numPr>
          <w:ilvl w:val="0"/>
          <w:numId w:val="1"/>
        </w:numPr>
        <w:spacing w:before="240" w:after="120"/>
        <w:rPr>
          <w:noProof/>
          <w:szCs w:val="20"/>
        </w:rPr>
      </w:pPr>
      <w:r w:rsidRPr="00961A3B">
        <w:rPr>
          <w:noProof/>
          <w:szCs w:val="20"/>
        </w:rPr>
        <w:t>Capacità di trarre conclusioni anche mediante strumenti di sintesi</w:t>
      </w:r>
      <w:r w:rsidR="009878B6" w:rsidRPr="00961A3B">
        <w:rPr>
          <w:noProof/>
          <w:szCs w:val="20"/>
        </w:rPr>
        <w:t>,</w:t>
      </w:r>
      <w:r w:rsidRPr="00961A3B">
        <w:rPr>
          <w:noProof/>
          <w:szCs w:val="20"/>
        </w:rPr>
        <w:t xml:space="preserve"> quali la SWOT analysis o dati racconti mediante ricerche su dati secondari o primari</w:t>
      </w:r>
      <w:r w:rsidR="009878B6" w:rsidRPr="00961A3B">
        <w:rPr>
          <w:noProof/>
          <w:szCs w:val="20"/>
        </w:rPr>
        <w:t>;</w:t>
      </w:r>
      <w:r w:rsidRPr="00961A3B">
        <w:rPr>
          <w:noProof/>
          <w:szCs w:val="20"/>
        </w:rPr>
        <w:t xml:space="preserve"> capacità di prendere decisioni strategiche mediante l’utilizzo dei modelli di analisi delle politiche di marketing, sulla base di un brief dato; raccogliere, organizzare informazioni finalizzate a lanciare nuovi </w:t>
      </w:r>
      <w:r w:rsidR="00BE0F68" w:rsidRPr="00961A3B">
        <w:rPr>
          <w:noProof/>
          <w:szCs w:val="20"/>
        </w:rPr>
        <w:t xml:space="preserve">prodotti, nuove soluzioni o </w:t>
      </w:r>
      <w:r w:rsidR="009878B6" w:rsidRPr="00961A3B">
        <w:rPr>
          <w:noProof/>
          <w:szCs w:val="20"/>
        </w:rPr>
        <w:t>raggiungere</w:t>
      </w:r>
      <w:r w:rsidR="00BE0F68" w:rsidRPr="00961A3B">
        <w:rPr>
          <w:noProof/>
          <w:szCs w:val="20"/>
        </w:rPr>
        <w:t xml:space="preserve"> nuovi segmenti di mercato </w:t>
      </w:r>
      <w:r w:rsidRPr="00961A3B">
        <w:rPr>
          <w:noProof/>
          <w:szCs w:val="20"/>
        </w:rPr>
        <w:t>(</w:t>
      </w:r>
      <w:r w:rsidRPr="00961A3B">
        <w:rPr>
          <w:i/>
          <w:noProof/>
          <w:szCs w:val="20"/>
        </w:rPr>
        <w:t>making judgements</w:t>
      </w:r>
      <w:r w:rsidR="00BE0F68" w:rsidRPr="00961A3B">
        <w:rPr>
          <w:i/>
          <w:noProof/>
          <w:szCs w:val="20"/>
        </w:rPr>
        <w:t xml:space="preserve"> competences</w:t>
      </w:r>
      <w:r w:rsidRPr="00961A3B">
        <w:rPr>
          <w:noProof/>
          <w:szCs w:val="20"/>
        </w:rPr>
        <w:t>);</w:t>
      </w:r>
    </w:p>
    <w:p w14:paraId="28BA2507" w14:textId="45846BAF" w:rsidR="00046DDF" w:rsidRPr="00961A3B" w:rsidRDefault="00046DDF" w:rsidP="00002A98">
      <w:pPr>
        <w:pStyle w:val="Paragrafoelenco"/>
        <w:numPr>
          <w:ilvl w:val="0"/>
          <w:numId w:val="1"/>
        </w:numPr>
        <w:spacing w:before="240" w:after="120"/>
        <w:rPr>
          <w:noProof/>
          <w:szCs w:val="20"/>
        </w:rPr>
      </w:pPr>
      <w:r w:rsidRPr="00961A3B">
        <w:rPr>
          <w:noProof/>
          <w:szCs w:val="20"/>
        </w:rPr>
        <w:t>Capacità di elaborazione</w:t>
      </w:r>
      <w:r w:rsidR="005156F5" w:rsidRPr="00961A3B">
        <w:rPr>
          <w:noProof/>
          <w:szCs w:val="20"/>
        </w:rPr>
        <w:t xml:space="preserve"> e presentazione</w:t>
      </w:r>
      <w:r w:rsidRPr="00961A3B">
        <w:rPr>
          <w:noProof/>
          <w:szCs w:val="20"/>
        </w:rPr>
        <w:t xml:space="preserve"> di un piano di marketing</w:t>
      </w:r>
      <w:r w:rsidR="009702B4" w:rsidRPr="00961A3B">
        <w:rPr>
          <w:noProof/>
          <w:szCs w:val="20"/>
        </w:rPr>
        <w:t>;</w:t>
      </w:r>
      <w:r w:rsidRPr="00961A3B">
        <w:rPr>
          <w:noProof/>
          <w:szCs w:val="20"/>
        </w:rPr>
        <w:t xml:space="preserve"> </w:t>
      </w:r>
    </w:p>
    <w:p w14:paraId="1266DA3F" w14:textId="54E8DE68" w:rsidR="009D7A34" w:rsidRPr="00961A3B" w:rsidRDefault="009D7A34" w:rsidP="00002A98">
      <w:pPr>
        <w:pStyle w:val="Paragrafoelenco"/>
        <w:numPr>
          <w:ilvl w:val="0"/>
          <w:numId w:val="1"/>
        </w:numPr>
        <w:spacing w:before="240" w:after="120"/>
        <w:rPr>
          <w:noProof/>
          <w:szCs w:val="20"/>
        </w:rPr>
      </w:pPr>
      <w:r w:rsidRPr="00961A3B">
        <w:rPr>
          <w:noProof/>
          <w:szCs w:val="20"/>
        </w:rPr>
        <w:lastRenderedPageBreak/>
        <w:t>Capacità di implementazione delle strategie e delle politiche di marketing</w:t>
      </w:r>
      <w:r w:rsidR="009878B6" w:rsidRPr="00961A3B">
        <w:rPr>
          <w:noProof/>
          <w:szCs w:val="20"/>
        </w:rPr>
        <w:t>,</w:t>
      </w:r>
      <w:r w:rsidRPr="00961A3B">
        <w:rPr>
          <w:noProof/>
          <w:szCs w:val="20"/>
        </w:rPr>
        <w:t xml:space="preserve"> anche alla luce dei trend in atto quali </w:t>
      </w:r>
      <w:r w:rsidR="00BE0F68" w:rsidRPr="00961A3B">
        <w:rPr>
          <w:noProof/>
          <w:szCs w:val="20"/>
        </w:rPr>
        <w:t xml:space="preserve">la </w:t>
      </w:r>
      <w:r w:rsidRPr="00961A3B">
        <w:rPr>
          <w:noProof/>
          <w:szCs w:val="20"/>
        </w:rPr>
        <w:t>digitalizzazione e</w:t>
      </w:r>
      <w:r w:rsidR="00BE0F68" w:rsidRPr="00961A3B">
        <w:rPr>
          <w:noProof/>
          <w:szCs w:val="20"/>
        </w:rPr>
        <w:t xml:space="preserve"> la</w:t>
      </w:r>
      <w:r w:rsidRPr="00961A3B">
        <w:rPr>
          <w:noProof/>
          <w:szCs w:val="20"/>
        </w:rPr>
        <w:t xml:space="preserve"> sostenibilità (</w:t>
      </w:r>
      <w:r w:rsidRPr="00961A3B">
        <w:rPr>
          <w:i/>
          <w:noProof/>
          <w:szCs w:val="20"/>
        </w:rPr>
        <w:t>applying knowledge and understanding</w:t>
      </w:r>
      <w:r w:rsidR="00BE0F68" w:rsidRPr="00961A3B">
        <w:rPr>
          <w:noProof/>
          <w:szCs w:val="20"/>
        </w:rPr>
        <w:t xml:space="preserve"> </w:t>
      </w:r>
      <w:r w:rsidR="00BE0F68" w:rsidRPr="00961A3B">
        <w:rPr>
          <w:i/>
          <w:noProof/>
          <w:szCs w:val="20"/>
        </w:rPr>
        <w:t>competences</w:t>
      </w:r>
      <w:r w:rsidRPr="00961A3B">
        <w:rPr>
          <w:noProof/>
          <w:szCs w:val="20"/>
        </w:rPr>
        <w:t>).</w:t>
      </w:r>
    </w:p>
    <w:p w14:paraId="754690B8" w14:textId="77777777" w:rsidR="003B2B65" w:rsidRPr="00002A98" w:rsidRDefault="003B2B65" w:rsidP="00002A98">
      <w:pPr>
        <w:spacing w:before="240" w:after="120"/>
        <w:rPr>
          <w:b/>
          <w:i/>
          <w:sz w:val="18"/>
          <w:szCs w:val="18"/>
        </w:rPr>
      </w:pPr>
      <w:r w:rsidRPr="00002A98">
        <w:rPr>
          <w:b/>
          <w:i/>
          <w:sz w:val="18"/>
          <w:szCs w:val="18"/>
        </w:rPr>
        <w:t>PROGRAMMA DEL CORSO</w:t>
      </w:r>
    </w:p>
    <w:p w14:paraId="77298849" w14:textId="77777777" w:rsidR="00F65936" w:rsidRPr="00961A3B" w:rsidRDefault="00F65936" w:rsidP="00002A98">
      <w:pPr>
        <w:pStyle w:val="NormaleWeb"/>
        <w:spacing w:before="0" w:beforeAutospacing="0" w:after="0" w:afterAutospacing="0" w:line="240" w:lineRule="exact"/>
        <w:rPr>
          <w:rFonts w:ascii="Times" w:hAnsi="Times"/>
          <w:noProof/>
          <w:spacing w:val="-5"/>
        </w:rPr>
      </w:pPr>
      <w:r w:rsidRPr="00961A3B">
        <w:rPr>
          <w:rFonts w:ascii="Times" w:hAnsi="Times"/>
          <w:noProof/>
          <w:spacing w:val="-5"/>
        </w:rPr>
        <w:t>Il corso è articolato nelle seguenti parti fondamentali:</w:t>
      </w:r>
    </w:p>
    <w:p w14:paraId="0F5E5F65" w14:textId="77777777" w:rsidR="00F65936" w:rsidRPr="00961A3B" w:rsidRDefault="00F65936" w:rsidP="00002A98">
      <w:pPr>
        <w:pStyle w:val="NormaleWeb"/>
        <w:spacing w:before="0" w:beforeAutospacing="0" w:after="0" w:afterAutospacing="0" w:line="240" w:lineRule="exact"/>
        <w:rPr>
          <w:rFonts w:ascii="Times" w:hAnsi="Times"/>
          <w:i/>
          <w:noProof/>
          <w:spacing w:val="-5"/>
        </w:rPr>
      </w:pPr>
      <w:r w:rsidRPr="00961A3B">
        <w:rPr>
          <w:rFonts w:ascii="Times" w:hAnsi="Times"/>
          <w:i/>
          <w:noProof/>
          <w:spacing w:val="-5"/>
        </w:rPr>
        <w:t>Capire i processi di marketing:</w:t>
      </w:r>
    </w:p>
    <w:p w14:paraId="327E575F" w14:textId="77777777" w:rsidR="00F65936" w:rsidRPr="00961A3B" w:rsidRDefault="00F65936" w:rsidP="00002A98">
      <w:pPr>
        <w:pStyle w:val="NormaleWeb"/>
        <w:spacing w:before="0" w:beforeAutospacing="0" w:after="0" w:afterAutospacing="0" w:line="240" w:lineRule="exact"/>
        <w:rPr>
          <w:rFonts w:ascii="Times" w:hAnsi="Times"/>
          <w:noProof/>
          <w:spacing w:val="-5"/>
        </w:rPr>
      </w:pPr>
      <w:r w:rsidRPr="00961A3B">
        <w:rPr>
          <w:rFonts w:ascii="Times" w:hAnsi="Times"/>
          <w:noProof/>
          <w:spacing w:val="-5"/>
        </w:rPr>
        <w:t>Costruire una relazione di valore con il cliente. Progettare la strategia e la relazione con il cliente. Creare un vantaggio competitivo.</w:t>
      </w:r>
    </w:p>
    <w:p w14:paraId="33EA9B66" w14:textId="77777777" w:rsidR="00F65936" w:rsidRPr="00961A3B" w:rsidRDefault="00F65936" w:rsidP="00002A98">
      <w:pPr>
        <w:pStyle w:val="NormaleWeb"/>
        <w:spacing w:before="0" w:beforeAutospacing="0" w:after="0" w:afterAutospacing="0" w:line="240" w:lineRule="exact"/>
        <w:rPr>
          <w:rFonts w:ascii="Times" w:hAnsi="Times"/>
          <w:i/>
          <w:noProof/>
          <w:spacing w:val="-5"/>
        </w:rPr>
      </w:pPr>
      <w:r w:rsidRPr="00961A3B">
        <w:rPr>
          <w:rFonts w:ascii="Times" w:hAnsi="Times"/>
          <w:i/>
          <w:noProof/>
          <w:spacing w:val="-5"/>
        </w:rPr>
        <w:t>Analizzare consumatori e mercati:</w:t>
      </w:r>
    </w:p>
    <w:p w14:paraId="4A586142" w14:textId="77777777" w:rsidR="00F65936" w:rsidRPr="00961A3B" w:rsidRDefault="00F65936" w:rsidP="00002A98">
      <w:pPr>
        <w:pStyle w:val="NormaleWeb"/>
        <w:spacing w:before="0" w:beforeAutospacing="0" w:after="0" w:afterAutospacing="0" w:line="240" w:lineRule="exact"/>
        <w:rPr>
          <w:rFonts w:ascii="Times" w:hAnsi="Times"/>
          <w:noProof/>
          <w:spacing w:val="-5"/>
        </w:rPr>
      </w:pPr>
      <w:r w:rsidRPr="00961A3B">
        <w:rPr>
          <w:rFonts w:ascii="Times" w:hAnsi="Times"/>
          <w:noProof/>
          <w:spacing w:val="-5"/>
        </w:rPr>
        <w:t>Analizzare l’ambiente di marketing dell’impresa. Ricerche di marketing. Analizzare i mercati B-to-C e B-to-B.</w:t>
      </w:r>
    </w:p>
    <w:p w14:paraId="3B980C93" w14:textId="77777777" w:rsidR="00F65936" w:rsidRPr="00961A3B" w:rsidRDefault="00F65936" w:rsidP="00002A98">
      <w:pPr>
        <w:pStyle w:val="NormaleWeb"/>
        <w:spacing w:before="0" w:beforeAutospacing="0" w:after="0" w:afterAutospacing="0" w:line="240" w:lineRule="exact"/>
        <w:rPr>
          <w:rFonts w:ascii="Times" w:hAnsi="Times"/>
          <w:i/>
          <w:noProof/>
          <w:spacing w:val="-5"/>
        </w:rPr>
      </w:pPr>
      <w:r w:rsidRPr="00961A3B">
        <w:rPr>
          <w:rFonts w:ascii="Times" w:hAnsi="Times"/>
          <w:i/>
          <w:noProof/>
          <w:spacing w:val="-5"/>
        </w:rPr>
        <w:t>Progettare e gestire il marketing:</w:t>
      </w:r>
    </w:p>
    <w:p w14:paraId="5E3081DA" w14:textId="05F279CA" w:rsidR="003D3097" w:rsidRPr="00961A3B" w:rsidRDefault="00F65936" w:rsidP="00002A98">
      <w:pPr>
        <w:pStyle w:val="NormaleWeb"/>
        <w:spacing w:before="0" w:beforeAutospacing="0" w:after="0" w:afterAutospacing="0" w:line="240" w:lineRule="exact"/>
        <w:rPr>
          <w:rFonts w:ascii="Times" w:hAnsi="Times"/>
          <w:noProof/>
          <w:spacing w:val="-5"/>
        </w:rPr>
      </w:pPr>
      <w:r w:rsidRPr="00961A3B">
        <w:rPr>
          <w:rFonts w:ascii="Times" w:hAnsi="Times"/>
          <w:noProof/>
          <w:spacing w:val="-5"/>
        </w:rPr>
        <w:t>Segmentazione, targeting e posizionamento. Prodotti, servizi e marche. Fissare e gestire il prezzo di vendita. Retail e trade marketing. Comunicare al mercato.</w:t>
      </w:r>
      <w:r w:rsidR="00AC03CC" w:rsidRPr="00961A3B">
        <w:rPr>
          <w:rFonts w:ascii="Times" w:hAnsi="Times"/>
          <w:noProof/>
          <w:spacing w:val="-5"/>
        </w:rPr>
        <w:t xml:space="preserve"> </w:t>
      </w:r>
      <w:r w:rsidRPr="00961A3B">
        <w:rPr>
          <w:rFonts w:ascii="Times" w:hAnsi="Times"/>
          <w:noProof/>
          <w:spacing w:val="-5"/>
        </w:rPr>
        <w:t>Comunicazione di massa. Online, social media e vendita diretta</w:t>
      </w:r>
    </w:p>
    <w:p w14:paraId="388B3970" w14:textId="53B4ADA5" w:rsidR="003B2B65" w:rsidRPr="00002A98" w:rsidRDefault="003B2B65" w:rsidP="00002A98">
      <w:pPr>
        <w:keepNext/>
        <w:spacing w:before="240" w:after="120"/>
        <w:rPr>
          <w:rFonts w:eastAsia="MS Mincho"/>
          <w:b/>
          <w:sz w:val="18"/>
          <w:szCs w:val="18"/>
        </w:rPr>
      </w:pPr>
      <w:r w:rsidRPr="00002A98">
        <w:rPr>
          <w:rFonts w:eastAsia="MS Mincho"/>
          <w:b/>
          <w:i/>
          <w:sz w:val="18"/>
          <w:szCs w:val="18"/>
        </w:rPr>
        <w:t>BIBLIOGRAFIA</w:t>
      </w:r>
    </w:p>
    <w:p w14:paraId="6E500346" w14:textId="0E9A7FCE" w:rsidR="00F65936" w:rsidRPr="00002A98" w:rsidRDefault="00F65936" w:rsidP="00002A98">
      <w:pPr>
        <w:pStyle w:val="Testo1"/>
      </w:pPr>
      <w:r w:rsidRPr="00002A98">
        <w:t xml:space="preserve">KOTLER P. ARMSTRONG G., ANCARANI F., COSTABILE M., Principi di Marketing, 17° edizione, Pearson, Milano, 2019 </w:t>
      </w:r>
    </w:p>
    <w:p w14:paraId="0FEB4C81" w14:textId="77777777" w:rsidR="003B2B65" w:rsidRPr="00002A98" w:rsidRDefault="003B2B65" w:rsidP="00002A98">
      <w:pPr>
        <w:pStyle w:val="Testo1"/>
        <w:rPr>
          <w:i/>
        </w:rPr>
      </w:pPr>
      <w:r w:rsidRPr="00002A98">
        <w:rPr>
          <w:i/>
        </w:rPr>
        <w:t xml:space="preserve">Materiali integrativi: </w:t>
      </w:r>
    </w:p>
    <w:p w14:paraId="50E2A2EA" w14:textId="77777777" w:rsidR="003B2B65" w:rsidRPr="00002A98" w:rsidRDefault="003B2B65" w:rsidP="00002A98">
      <w:pPr>
        <w:pStyle w:val="Testo1"/>
        <w:spacing w:before="0"/>
      </w:pPr>
      <w:r w:rsidRPr="00002A98">
        <w:t>- Slide del corso</w:t>
      </w:r>
    </w:p>
    <w:p w14:paraId="2190D1BD" w14:textId="68B5BE7E" w:rsidR="003B2B65" w:rsidRPr="00002A98" w:rsidRDefault="003B2B65" w:rsidP="00002A98">
      <w:pPr>
        <w:pStyle w:val="Testo1"/>
        <w:spacing w:before="0"/>
      </w:pPr>
      <w:r w:rsidRPr="00002A98">
        <w:t>- Altri materiali caricati sulla piattaforma Blackboard durante il corso</w:t>
      </w:r>
    </w:p>
    <w:p w14:paraId="7B339AB0" w14:textId="133E70A9" w:rsidR="009D7A34" w:rsidRPr="00002A98" w:rsidRDefault="009D7A34" w:rsidP="00002A98">
      <w:pPr>
        <w:pStyle w:val="Testo1"/>
        <w:rPr>
          <w:i/>
        </w:rPr>
      </w:pPr>
      <w:r w:rsidRPr="00002A98">
        <w:rPr>
          <w:i/>
        </w:rPr>
        <w:t xml:space="preserve">Lettura consigliata: </w:t>
      </w:r>
    </w:p>
    <w:p w14:paraId="4BCAF442" w14:textId="568A0400" w:rsidR="003B2B65" w:rsidRPr="00002A98" w:rsidRDefault="003B2B65" w:rsidP="00002A98">
      <w:pPr>
        <w:pStyle w:val="Testo1"/>
        <w:spacing w:before="0"/>
      </w:pPr>
      <w:r w:rsidRPr="00002A98">
        <w:t>- R. Fiocca (ed.),</w:t>
      </w:r>
      <w:r w:rsidRPr="00002A98">
        <w:rPr>
          <w:i/>
        </w:rPr>
        <w:t xml:space="preserve"> Dialoghi di Marketing,</w:t>
      </w:r>
      <w:r w:rsidR="00F229A7" w:rsidRPr="00002A98">
        <w:t xml:space="preserve"> Franco Angeli, Milano, 2015.</w:t>
      </w:r>
      <w:r w:rsidRPr="00002A98">
        <w:t xml:space="preserve"> </w:t>
      </w:r>
    </w:p>
    <w:p w14:paraId="44097572" w14:textId="77777777" w:rsidR="003B2B65" w:rsidRPr="00002A98" w:rsidRDefault="003B2B65" w:rsidP="00002A98">
      <w:pPr>
        <w:spacing w:before="240" w:after="120"/>
        <w:rPr>
          <w:b/>
          <w:i/>
          <w:sz w:val="18"/>
          <w:szCs w:val="18"/>
        </w:rPr>
      </w:pPr>
      <w:r w:rsidRPr="00002A98">
        <w:rPr>
          <w:b/>
          <w:i/>
          <w:sz w:val="18"/>
          <w:szCs w:val="18"/>
        </w:rPr>
        <w:t>DIDATTICA DEL CORSO</w:t>
      </w:r>
    </w:p>
    <w:p w14:paraId="39EB7EB7" w14:textId="4AD5A015" w:rsidR="003B2B65" w:rsidRPr="00002A98" w:rsidRDefault="003B2B65" w:rsidP="00002A98">
      <w:pPr>
        <w:pStyle w:val="Testo2"/>
      </w:pPr>
      <w:r w:rsidRPr="00002A98">
        <w:t>Lezioni interattive, analisi di casi aziendali, testimonianze aziendali, attività individuali e di gruppo.</w:t>
      </w:r>
    </w:p>
    <w:p w14:paraId="1A690654" w14:textId="77777777" w:rsidR="003B2B65" w:rsidRPr="00002A98" w:rsidRDefault="003B2B65" w:rsidP="00002A98">
      <w:pPr>
        <w:spacing w:before="240" w:after="120"/>
        <w:rPr>
          <w:b/>
          <w:i/>
          <w:sz w:val="18"/>
          <w:szCs w:val="18"/>
        </w:rPr>
      </w:pPr>
      <w:r w:rsidRPr="00002A98">
        <w:rPr>
          <w:b/>
          <w:i/>
          <w:sz w:val="18"/>
          <w:szCs w:val="18"/>
        </w:rPr>
        <w:t>METODO E CRITERI DI VALUTAZIONE</w:t>
      </w:r>
    </w:p>
    <w:p w14:paraId="7FDE8DEA" w14:textId="77777777" w:rsidR="00F03E89" w:rsidRPr="00002A98" w:rsidRDefault="00F03E89" w:rsidP="00002A98">
      <w:pPr>
        <w:pStyle w:val="Testo2"/>
      </w:pPr>
      <w:r w:rsidRPr="00002A98">
        <w:t xml:space="preserve">L’esame consiste in una prova scritta composta da una serie articolata di domande chiuse, domande aperte, esercizi e applicazioni pratiche dei modelli e degli strumenti del marketing relative ai contenuti dei materiali indicati in bibliografia. </w:t>
      </w:r>
    </w:p>
    <w:p w14:paraId="2E2036D9" w14:textId="77777777" w:rsidR="00D5422E" w:rsidRPr="00002A98" w:rsidRDefault="00D5422E" w:rsidP="00002A98">
      <w:pPr>
        <w:pStyle w:val="Testo2"/>
      </w:pPr>
      <w:r w:rsidRPr="00002A98">
        <w:t xml:space="preserve">La prova scritta consente di accertare la conoscenza relativa al processo di marketing management, all’analisi dell’ambiente di marketing e alla definizione di strategie e politiche di marketing. La prova è finalizzata anche ad accertare la capacità di utilizzo dei tool strategici di marketing. </w:t>
      </w:r>
    </w:p>
    <w:p w14:paraId="24E4F362" w14:textId="77777777" w:rsidR="00D5422E" w:rsidRPr="00002A98" w:rsidRDefault="00D5422E" w:rsidP="00002A98">
      <w:pPr>
        <w:pStyle w:val="Testo2"/>
      </w:pPr>
      <w:r w:rsidRPr="00002A98">
        <w:lastRenderedPageBreak/>
        <w:t xml:space="preserve">La valutazione dell’esame terrà in considerazione la conoscenza dei temi proposti e la capacità di applicare tali conoscenze, utilizzando esercizi e casi nonché la capacità di ragionamento sulla base di esemplificazioni proposte. </w:t>
      </w:r>
    </w:p>
    <w:p w14:paraId="5AEF2408" w14:textId="57851B77" w:rsidR="00D5422E" w:rsidRPr="00002A98" w:rsidRDefault="00D5422E" w:rsidP="00002A98">
      <w:pPr>
        <w:pStyle w:val="Testo2"/>
      </w:pPr>
      <w:r w:rsidRPr="00002A98">
        <w:t>Per gli studenti frequentanti:</w:t>
      </w:r>
    </w:p>
    <w:p w14:paraId="76B8E930" w14:textId="62B1D2C1" w:rsidR="00D5422E" w:rsidRPr="00002A98" w:rsidRDefault="00D5422E" w:rsidP="00002A98">
      <w:pPr>
        <w:pStyle w:val="Testo2"/>
      </w:pPr>
      <w:r w:rsidRPr="00002A98">
        <w:t xml:space="preserve">l’esame potrà essere suddiviso in una prova intermedia (50% del voto finale) e una di completamento (50% del voto finale). </w:t>
      </w:r>
    </w:p>
    <w:p w14:paraId="2ED6BE97" w14:textId="1A1512A6" w:rsidR="00D5422E" w:rsidRPr="00002A98" w:rsidRDefault="00D5422E" w:rsidP="00002A98">
      <w:pPr>
        <w:pStyle w:val="Testo2"/>
      </w:pPr>
      <w:r w:rsidRPr="00002A98">
        <w:t xml:space="preserve">La prova intermedia sarà composta da </w:t>
      </w:r>
      <w:r w:rsidR="00264946" w:rsidRPr="00002A98">
        <w:t xml:space="preserve">8 </w:t>
      </w:r>
      <w:r w:rsidRPr="00002A98">
        <w:t xml:space="preserve">domande multiple choice da 1 punto ciascuno e 3 domande aperte/esercizi per un </w:t>
      </w:r>
      <w:r w:rsidR="00F73224" w:rsidRPr="00002A98">
        <w:t>massimo</w:t>
      </w:r>
      <w:r w:rsidRPr="00002A98">
        <w:t xml:space="preserve"> di </w:t>
      </w:r>
      <w:r w:rsidR="00264946" w:rsidRPr="00002A98">
        <w:t xml:space="preserve">24 </w:t>
      </w:r>
      <w:r w:rsidRPr="00002A98">
        <w:t xml:space="preserve">punti </w:t>
      </w:r>
      <w:r w:rsidR="00D71136" w:rsidRPr="00002A98">
        <w:t xml:space="preserve">(32 punti </w:t>
      </w:r>
      <w:r w:rsidR="00041A72" w:rsidRPr="00002A98">
        <w:t>in totale</w:t>
      </w:r>
      <w:r w:rsidR="00D71136" w:rsidRPr="00002A98">
        <w:t xml:space="preserve">) </w:t>
      </w:r>
      <w:r w:rsidRPr="00002A98">
        <w:t xml:space="preserve">e si terrà nella settimana di sospensione delle lezioni. Se la prova intermedia sarà sufficiente (maggiore o uguale a 18/30), sarà possibile sostenere la prova di completamento. Tale seconda prova di completamento sarà anch’essa costituita da </w:t>
      </w:r>
      <w:r w:rsidR="00264946" w:rsidRPr="00002A98">
        <w:t xml:space="preserve">8 </w:t>
      </w:r>
      <w:r w:rsidRPr="00002A98">
        <w:t xml:space="preserve">domande multiple choice da 1 punto ciascuno e 3 domande aperte/esercizi per un </w:t>
      </w:r>
      <w:r w:rsidR="00C15E08" w:rsidRPr="00002A98">
        <w:t xml:space="preserve">per un massimo di 24 punti (32 punti </w:t>
      </w:r>
      <w:r w:rsidR="00E75A17" w:rsidRPr="00002A98">
        <w:t>in totale</w:t>
      </w:r>
      <w:r w:rsidR="00C15E08" w:rsidRPr="00002A98">
        <w:t>)</w:t>
      </w:r>
      <w:r w:rsidRPr="00002A98">
        <w:t>. Sarà possibile sostenere la prova di completamento una sola volta nel primo oppure nel terzo appello della sessione estiva. In caso di insufficienza o rifiuto del voto della prova di completamento lo studente dovrà sostenere l’esame intero.</w:t>
      </w:r>
    </w:p>
    <w:p w14:paraId="6B17CFA5" w14:textId="77777777" w:rsidR="00D5422E" w:rsidRPr="00002A98" w:rsidRDefault="00D5422E" w:rsidP="00002A98">
      <w:pPr>
        <w:pStyle w:val="Testo2"/>
      </w:pPr>
      <w:r w:rsidRPr="00002A98">
        <w:t>Gli studenti potranno inoltre sviluppare un Project Work di gruppo, per il quale potrà essere riconosciuto un bonus da 0 a 2 punti ad integrazione del voto complessivo ottenuto nella prova scritta. I dettagli di tale progetto e delle relative tempistiche verranno comunicati in aula. I punti bonus saranno validi fino a gennaio 2025.</w:t>
      </w:r>
    </w:p>
    <w:p w14:paraId="563A7EB3" w14:textId="00BBA471" w:rsidR="00D5422E" w:rsidRPr="00002A98" w:rsidRDefault="00D5422E" w:rsidP="00002A98">
      <w:pPr>
        <w:pStyle w:val="Testo2"/>
        <w:rPr>
          <w:i/>
          <w:iCs/>
        </w:rPr>
      </w:pPr>
      <w:r w:rsidRPr="00002A98">
        <w:rPr>
          <w:i/>
          <w:iCs/>
        </w:rPr>
        <w:t>Per gli studenti non frequentanti:</w:t>
      </w:r>
    </w:p>
    <w:p w14:paraId="3560457E" w14:textId="09BEC55A" w:rsidR="00D5422E" w:rsidRPr="00002A98" w:rsidRDefault="00F03E89" w:rsidP="00002A98">
      <w:pPr>
        <w:pStyle w:val="Testo2"/>
      </w:pPr>
      <w:r w:rsidRPr="00002A98">
        <w:t>l’esame</w:t>
      </w:r>
      <w:r w:rsidR="00D5422E" w:rsidRPr="00002A98">
        <w:t>,</w:t>
      </w:r>
      <w:r w:rsidRPr="00002A98">
        <w:t xml:space="preserve"> </w:t>
      </w:r>
      <w:r w:rsidR="00D5422E" w:rsidRPr="00002A98">
        <w:t>totale,</w:t>
      </w:r>
      <w:r w:rsidRPr="00002A98">
        <w:t xml:space="preserve"> consiste in 1</w:t>
      </w:r>
      <w:r w:rsidR="00264946" w:rsidRPr="00002A98">
        <w:t>2</w:t>
      </w:r>
      <w:r w:rsidRPr="00002A98">
        <w:t xml:space="preserve"> multiple choice da 1 punto ciascuna e </w:t>
      </w:r>
      <w:r w:rsidR="00264946" w:rsidRPr="00002A98">
        <w:t>5</w:t>
      </w:r>
      <w:r w:rsidRPr="00002A98">
        <w:t xml:space="preserve"> domande aperte/esercizi per un </w:t>
      </w:r>
      <w:r w:rsidR="000B2E66" w:rsidRPr="00002A98">
        <w:t>massimo</w:t>
      </w:r>
      <w:r w:rsidRPr="00002A98">
        <w:t xml:space="preserve"> di </w:t>
      </w:r>
      <w:r w:rsidR="00264946" w:rsidRPr="00002A98">
        <w:t>20</w:t>
      </w:r>
      <w:r w:rsidRPr="00002A98">
        <w:t xml:space="preserve"> punti</w:t>
      </w:r>
      <w:r w:rsidR="000B2E66" w:rsidRPr="00002A98">
        <w:t xml:space="preserve"> (32 punti </w:t>
      </w:r>
      <w:r w:rsidR="009F1F75" w:rsidRPr="00002A98">
        <w:t>in totale</w:t>
      </w:r>
      <w:r w:rsidR="000B2E66" w:rsidRPr="00002A98">
        <w:t>)</w:t>
      </w:r>
      <w:r w:rsidRPr="00002A98">
        <w:t>. La prova dovrà essere sostenuta nelle date previste per le sessioni d’esame.</w:t>
      </w:r>
    </w:p>
    <w:p w14:paraId="6A463865" w14:textId="77777777" w:rsidR="00D5422E" w:rsidRPr="00002A98" w:rsidRDefault="00D5422E" w:rsidP="00002A98">
      <w:pPr>
        <w:pStyle w:val="Testo2"/>
      </w:pPr>
      <w:r w:rsidRPr="00002A98">
        <w:t>Ulteriori indicazioni verranno pubblicate su Blackboard e comunicate in aula all’inizio del corso.</w:t>
      </w:r>
    </w:p>
    <w:p w14:paraId="6235CFE5" w14:textId="6BD9B22D" w:rsidR="003B2B65" w:rsidRPr="00002A98" w:rsidRDefault="003B2B65" w:rsidP="00002A98">
      <w:pPr>
        <w:spacing w:before="240" w:after="120"/>
        <w:rPr>
          <w:b/>
          <w:i/>
          <w:sz w:val="18"/>
          <w:szCs w:val="18"/>
        </w:rPr>
      </w:pPr>
      <w:r w:rsidRPr="00002A98">
        <w:rPr>
          <w:b/>
          <w:i/>
          <w:sz w:val="18"/>
          <w:szCs w:val="18"/>
        </w:rPr>
        <w:t>AVVERTENZE E PREREQUISITI</w:t>
      </w:r>
    </w:p>
    <w:p w14:paraId="45757449" w14:textId="77777777" w:rsidR="003B2B65" w:rsidRPr="00961A3B" w:rsidRDefault="003B2B65" w:rsidP="00002A98">
      <w:pPr>
        <w:pStyle w:val="Testo2"/>
      </w:pPr>
      <w:r w:rsidRPr="00961A3B">
        <w:t>Si ricorda a tutti gli studenti che è obbligatorio aver sostenuto e verbalizzato l’esame di Economia Aziendale prima di sostenere l’esame di Marketing.</w:t>
      </w:r>
    </w:p>
    <w:p w14:paraId="45FAE42B" w14:textId="77777777" w:rsidR="003B2B65" w:rsidRPr="00961A3B" w:rsidRDefault="003B2B65" w:rsidP="00002A98">
      <w:pPr>
        <w:pStyle w:val="Testo2"/>
      </w:pPr>
      <w:r w:rsidRPr="00961A3B">
        <w:t>Nelle pagine personali dei docenti sono indicati gli orari di ricevimento e la modalità di richiesta tesi in Marketing.</w:t>
      </w:r>
    </w:p>
    <w:sectPr w:rsidR="003B2B65" w:rsidRPr="00961A3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4D7E" w14:textId="77777777" w:rsidR="00C4352A" w:rsidRDefault="00C4352A" w:rsidP="00FD5E16">
      <w:pPr>
        <w:spacing w:line="240" w:lineRule="auto"/>
      </w:pPr>
      <w:r>
        <w:separator/>
      </w:r>
    </w:p>
  </w:endnote>
  <w:endnote w:type="continuationSeparator" w:id="0">
    <w:p w14:paraId="5C9D0E8D" w14:textId="77777777" w:rsidR="00C4352A" w:rsidRDefault="00C4352A" w:rsidP="00FD5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4059" w14:textId="77777777" w:rsidR="00C4352A" w:rsidRDefault="00C4352A" w:rsidP="00FD5E16">
      <w:pPr>
        <w:spacing w:line="240" w:lineRule="auto"/>
      </w:pPr>
      <w:r>
        <w:separator/>
      </w:r>
    </w:p>
  </w:footnote>
  <w:footnote w:type="continuationSeparator" w:id="0">
    <w:p w14:paraId="61DF1787" w14:textId="77777777" w:rsidR="00C4352A" w:rsidRDefault="00C4352A" w:rsidP="00FD5E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917A0"/>
    <w:multiLevelType w:val="hybridMultilevel"/>
    <w:tmpl w:val="2230D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669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24"/>
    <w:rsid w:val="00002A98"/>
    <w:rsid w:val="00041A72"/>
    <w:rsid w:val="00046DDF"/>
    <w:rsid w:val="000B2E66"/>
    <w:rsid w:val="000D5D3E"/>
    <w:rsid w:val="000E0D54"/>
    <w:rsid w:val="00175C95"/>
    <w:rsid w:val="00187B99"/>
    <w:rsid w:val="001E00D7"/>
    <w:rsid w:val="002014DD"/>
    <w:rsid w:val="00264946"/>
    <w:rsid w:val="002D5E17"/>
    <w:rsid w:val="002E4091"/>
    <w:rsid w:val="00375CC6"/>
    <w:rsid w:val="0038459E"/>
    <w:rsid w:val="003B2B65"/>
    <w:rsid w:val="003C677A"/>
    <w:rsid w:val="003D3097"/>
    <w:rsid w:val="00445B3E"/>
    <w:rsid w:val="004D1217"/>
    <w:rsid w:val="004D3F82"/>
    <w:rsid w:val="004D6008"/>
    <w:rsid w:val="00511F94"/>
    <w:rsid w:val="005156F5"/>
    <w:rsid w:val="005A78F0"/>
    <w:rsid w:val="005F7CB2"/>
    <w:rsid w:val="0060783D"/>
    <w:rsid w:val="00632C51"/>
    <w:rsid w:val="00640794"/>
    <w:rsid w:val="006504B9"/>
    <w:rsid w:val="006537F5"/>
    <w:rsid w:val="006C41F6"/>
    <w:rsid w:val="006F1772"/>
    <w:rsid w:val="008942E7"/>
    <w:rsid w:val="008A1204"/>
    <w:rsid w:val="008F7D74"/>
    <w:rsid w:val="00900CCA"/>
    <w:rsid w:val="0090137B"/>
    <w:rsid w:val="00924B77"/>
    <w:rsid w:val="0092621E"/>
    <w:rsid w:val="009321AC"/>
    <w:rsid w:val="00940DA2"/>
    <w:rsid w:val="00952C19"/>
    <w:rsid w:val="00961A3B"/>
    <w:rsid w:val="0096684D"/>
    <w:rsid w:val="009702B4"/>
    <w:rsid w:val="009878B6"/>
    <w:rsid w:val="009D7A34"/>
    <w:rsid w:val="009E055C"/>
    <w:rsid w:val="009F1F75"/>
    <w:rsid w:val="009F66BF"/>
    <w:rsid w:val="00A151DE"/>
    <w:rsid w:val="00A74F6F"/>
    <w:rsid w:val="00AC03CC"/>
    <w:rsid w:val="00AD7557"/>
    <w:rsid w:val="00AD7CE8"/>
    <w:rsid w:val="00AF0EB8"/>
    <w:rsid w:val="00B27ED1"/>
    <w:rsid w:val="00B41A21"/>
    <w:rsid w:val="00B50C5D"/>
    <w:rsid w:val="00B51253"/>
    <w:rsid w:val="00B525CC"/>
    <w:rsid w:val="00B740AC"/>
    <w:rsid w:val="00B80227"/>
    <w:rsid w:val="00B84F79"/>
    <w:rsid w:val="00BB5C89"/>
    <w:rsid w:val="00BE0F68"/>
    <w:rsid w:val="00C103C6"/>
    <w:rsid w:val="00C15E08"/>
    <w:rsid w:val="00C4352A"/>
    <w:rsid w:val="00C44C24"/>
    <w:rsid w:val="00C96CBB"/>
    <w:rsid w:val="00CF574C"/>
    <w:rsid w:val="00D404F2"/>
    <w:rsid w:val="00D5422E"/>
    <w:rsid w:val="00D63C40"/>
    <w:rsid w:val="00D71136"/>
    <w:rsid w:val="00E35D07"/>
    <w:rsid w:val="00E607E6"/>
    <w:rsid w:val="00E75A17"/>
    <w:rsid w:val="00EE01A4"/>
    <w:rsid w:val="00F03E89"/>
    <w:rsid w:val="00F10C5F"/>
    <w:rsid w:val="00F229A7"/>
    <w:rsid w:val="00F27FF2"/>
    <w:rsid w:val="00F65936"/>
    <w:rsid w:val="00F73224"/>
    <w:rsid w:val="00F945EA"/>
    <w:rsid w:val="00FD1B2F"/>
    <w:rsid w:val="00FD5E16"/>
    <w:rsid w:val="00FF09F1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7C704"/>
  <w15:docId w15:val="{A4C5B2B8-D96D-D241-A30A-C0634111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5E1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D5E16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FD5E1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D5E1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D5E16"/>
  </w:style>
  <w:style w:type="character" w:styleId="Rimandonotaapidipagina">
    <w:name w:val="footnote reference"/>
    <w:basedOn w:val="Carpredefinitoparagrafo"/>
    <w:rsid w:val="00FD5E16"/>
    <w:rPr>
      <w:vertAlign w:val="superscript"/>
    </w:rPr>
  </w:style>
  <w:style w:type="paragraph" w:styleId="Testofumetto">
    <w:name w:val="Balloon Text"/>
    <w:basedOn w:val="Normale"/>
    <w:link w:val="TestofumettoCarattere"/>
    <w:rsid w:val="00C96CB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96CBB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F6593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Cs w:val="20"/>
    </w:rPr>
  </w:style>
  <w:style w:type="character" w:styleId="Collegamentovisitato">
    <w:name w:val="FollowedHyperlink"/>
    <w:basedOn w:val="Carpredefinitoparagrafo"/>
    <w:semiHidden/>
    <w:unhideWhenUsed/>
    <w:rsid w:val="006504B9"/>
    <w:rPr>
      <w:color w:val="954F72" w:themeColor="followedHyperlink"/>
      <w:u w:val="single"/>
    </w:rPr>
  </w:style>
  <w:style w:type="character" w:customStyle="1" w:styleId="Testo2Carattere">
    <w:name w:val="Testo 2 Carattere"/>
    <w:link w:val="Testo2"/>
    <w:rsid w:val="00D5422E"/>
    <w:rPr>
      <w:rFonts w:ascii="Times" w:hAnsi="Times"/>
      <w:noProof/>
      <w:sz w:val="18"/>
    </w:rPr>
  </w:style>
  <w:style w:type="paragraph" w:styleId="Revisione">
    <w:name w:val="Revision"/>
    <w:hidden/>
    <w:uiPriority w:val="99"/>
    <w:semiHidden/>
    <w:rsid w:val="00D5422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1CE8-AC0F-1C4E-8603-0CB2A961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919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3-06-05T12:34:00Z</dcterms:created>
  <dcterms:modified xsi:type="dcterms:W3CDTF">2023-06-05T12:37:00Z</dcterms:modified>
</cp:coreProperties>
</file>